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6D" w:rsidRDefault="0028346D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 w:rsidRPr="00774287">
        <w:rPr>
          <w:rFonts w:ascii="Times New Roman" w:hAnsi="Times New Roman"/>
          <w:sz w:val="28"/>
          <w:szCs w:val="24"/>
        </w:rPr>
        <w:t>Согласовано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спертная организация                                                                                                                           Директор ГБПОУ СПТК</w:t>
      </w: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___________</w:t>
      </w:r>
      <w:proofErr w:type="spellStart"/>
      <w:r>
        <w:rPr>
          <w:rFonts w:ascii="Times New Roman" w:hAnsi="Times New Roman"/>
          <w:sz w:val="28"/>
          <w:szCs w:val="24"/>
        </w:rPr>
        <w:t>А.С.Поваров</w:t>
      </w:r>
      <w:proofErr w:type="spellEnd"/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«_____» __________202</w:t>
      </w:r>
      <w:r w:rsidR="00770334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г</w:t>
      </w: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Pr="00774287" w:rsidRDefault="00774287" w:rsidP="0077428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74287">
        <w:rPr>
          <w:rFonts w:ascii="Times New Roman" w:hAnsi="Times New Roman"/>
          <w:b/>
          <w:sz w:val="32"/>
          <w:szCs w:val="24"/>
        </w:rPr>
        <w:t>УЧЕБНЫЙ ПЛАН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го бюджетного профессионального образовательного учреждения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ерлитамакский профессионально-технический колледж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рофессии </w:t>
      </w:r>
      <w:r w:rsidRPr="0050296B">
        <w:rPr>
          <w:rFonts w:ascii="Times New Roman" w:hAnsi="Times New Roman"/>
          <w:b/>
          <w:sz w:val="28"/>
          <w:szCs w:val="24"/>
        </w:rPr>
        <w:t>08.01.</w:t>
      </w:r>
      <w:r w:rsidR="00770334">
        <w:rPr>
          <w:rFonts w:ascii="Times New Roman" w:hAnsi="Times New Roman"/>
          <w:b/>
          <w:sz w:val="28"/>
          <w:szCs w:val="24"/>
        </w:rPr>
        <w:t>2</w:t>
      </w:r>
      <w:r w:rsidRPr="0050296B">
        <w:rPr>
          <w:rFonts w:ascii="Times New Roman" w:hAnsi="Times New Roman"/>
          <w:b/>
          <w:sz w:val="28"/>
          <w:szCs w:val="24"/>
        </w:rPr>
        <w:t>7 Мастер общестроительных работ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</w:t>
      </w:r>
      <w:r w:rsidR="00770334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202</w:t>
      </w:r>
      <w:r w:rsidR="00FA60BC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уч.годы</w:t>
      </w:r>
      <w:proofErr w:type="spellEnd"/>
      <w:r>
        <w:rPr>
          <w:rFonts w:ascii="Times New Roman" w:hAnsi="Times New Roman"/>
          <w:sz w:val="28"/>
          <w:szCs w:val="24"/>
        </w:rPr>
        <w:t xml:space="preserve"> (базовая подготовка)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валификация: </w:t>
      </w:r>
      <w:r w:rsidR="00770334">
        <w:rPr>
          <w:rFonts w:ascii="Times New Roman" w:hAnsi="Times New Roman"/>
          <w:sz w:val="28"/>
          <w:szCs w:val="24"/>
        </w:rPr>
        <w:t>Мастер общестроительных работ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: очная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ормативный срок обучения: </w:t>
      </w:r>
      <w:r w:rsidR="00770334">
        <w:rPr>
          <w:rFonts w:ascii="Times New Roman" w:hAnsi="Times New Roman"/>
          <w:sz w:val="28"/>
          <w:szCs w:val="24"/>
        </w:rPr>
        <w:t>1</w:t>
      </w:r>
      <w:r w:rsidR="00516FD3">
        <w:rPr>
          <w:rFonts w:ascii="Times New Roman" w:hAnsi="Times New Roman"/>
          <w:sz w:val="28"/>
          <w:szCs w:val="24"/>
        </w:rPr>
        <w:t xml:space="preserve"> год</w:t>
      </w:r>
      <w:r>
        <w:rPr>
          <w:rFonts w:ascii="Times New Roman" w:hAnsi="Times New Roman"/>
          <w:sz w:val="28"/>
          <w:szCs w:val="24"/>
        </w:rPr>
        <w:t xml:space="preserve"> 10 месяцев (на базе основного общего образования)</w:t>
      </w:r>
    </w:p>
    <w:p w:rsidR="00774287" w:rsidRDefault="00774287" w:rsidP="00774287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320AF0" w:rsidRDefault="00320AF0" w:rsidP="00774287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P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28346D" w:rsidRDefault="0028346D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9E04EF" w:rsidRDefault="009E04EF" w:rsidP="009E04E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320A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320AF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9E04EF" w:rsidRPr="009E04EF" w:rsidRDefault="00D6712D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4022B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4022B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64"/>
        <w:gridCol w:w="1276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1240"/>
        <w:gridCol w:w="1240"/>
        <w:gridCol w:w="1240"/>
        <w:gridCol w:w="1241"/>
      </w:tblGrid>
      <w:tr w:rsidR="000B19D4" w:rsidRPr="00CD5A61" w:rsidTr="000B19D4">
        <w:trPr>
          <w:cantSplit/>
          <w:trHeight w:val="754"/>
        </w:trPr>
        <w:tc>
          <w:tcPr>
            <w:tcW w:w="993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2664" w:type="dxa"/>
            <w:vMerge w:val="restart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6237" w:type="dxa"/>
            <w:gridSpan w:val="9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программы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(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к.час</w:t>
            </w:r>
            <w:proofErr w:type="spellEnd"/>
            <w:proofErr w:type="gram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)</w:t>
            </w:r>
          </w:p>
        </w:tc>
        <w:tc>
          <w:tcPr>
            <w:tcW w:w="4961" w:type="dxa"/>
            <w:gridSpan w:val="4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.в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770334" w:rsidRPr="00CD5A61" w:rsidTr="00770334"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4961" w:type="dxa"/>
            <w:gridSpan w:val="7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480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481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770334" w:rsidRPr="00CD5A61" w:rsidTr="00770334">
        <w:trPr>
          <w:cantSplit/>
          <w:trHeight w:val="793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126" w:type="dxa"/>
            <w:gridSpan w:val="3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 учебным дисциплинам и МДК 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и</w:t>
            </w:r>
          </w:p>
        </w:tc>
        <w:tc>
          <w:tcPr>
            <w:tcW w:w="708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3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1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4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770334" w:rsidRPr="00CD5A61" w:rsidTr="00770334">
        <w:trPr>
          <w:cantSplit/>
          <w:trHeight w:val="1647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709" w:type="dxa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70334" w:rsidRPr="00CD5A61" w:rsidTr="00770334">
        <w:tc>
          <w:tcPr>
            <w:tcW w:w="993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2664" w:type="dxa"/>
            <w:vAlign w:val="center"/>
          </w:tcPr>
          <w:p w:rsidR="00770334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770334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697405" w:rsidP="007C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7C03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 w:rsidR="0077033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 w:rsidR="00A8176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FC039D" w:rsidRDefault="00487E22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2F2978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327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3168AE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AC530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C5308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B19D4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572057" w:rsidP="00B9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22754A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8176E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A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ОУД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proofErr w:type="gramStart"/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-,ДЗ</w:t>
            </w:r>
            <w:proofErr w:type="gramEnd"/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5</w:t>
            </w:r>
            <w:r w:rsidR="003168AE"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5</w:t>
            </w:r>
            <w:r w:rsidR="003168AE"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006672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06672"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2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2E0C86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F12FD" w:rsidP="00423D33">
            <w:pPr>
              <w:jc w:val="center"/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81735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5E3416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72057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487E2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487E22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168AE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9771A3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7327B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Pr="00085806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="00423D33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97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Г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циально-гуманитар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0373B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168A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СГ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246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5F12FD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B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46" w:rsidRPr="0098117B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 xml:space="preserve"> строительного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строительного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F0561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C03FD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Строительные машины и средства малой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изнеса, коммуникаций и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065056" w:rsidRPr="00CD5A61" w:rsidTr="00770334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697405" w:rsidRPr="00697405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6</w:t>
            </w:r>
          </w:p>
        </w:tc>
      </w:tr>
      <w:tr w:rsidR="00065056" w:rsidRPr="00CD5A61" w:rsidTr="00770334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CD5A61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ыполнение ка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9372CD" w:rsidRDefault="00697405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065056" w:rsidRPr="00CD5A61" w:rsidTr="0077033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>МДК</w:t>
            </w:r>
            <w:r>
              <w:rPr>
                <w:sz w:val="20"/>
                <w:szCs w:val="22"/>
              </w:rPr>
              <w:t xml:space="preserve"> </w:t>
            </w:r>
            <w:r w:rsidRPr="00CD5A61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0B19D4">
            <w:pPr>
              <w:pStyle w:val="a5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 xml:space="preserve">Технология </w:t>
            </w:r>
            <w:r>
              <w:rPr>
                <w:sz w:val="20"/>
                <w:szCs w:val="22"/>
              </w:rPr>
              <w:t>ка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Э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ДЗ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354546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</w:t>
            </w:r>
            <w:r w:rsidR="003E16E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35454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ыполнение 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06505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E0C8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8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ДК 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хнология </w:t>
            </w:r>
            <w:r w:rsidRPr="00354546">
              <w:rPr>
                <w:rFonts w:ascii="Times New Roman" w:eastAsia="Times New Roman" w:hAnsi="Times New Roman"/>
                <w:sz w:val="20"/>
                <w:lang w:eastAsia="ru-RU"/>
              </w:rPr>
              <w:t>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FE2DE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</w:tr>
      <w:tr w:rsidR="00065056" w:rsidRPr="00CD5A61" w:rsidTr="00770334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ГИ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F52C98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5F12F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065056" w:rsidRPr="00CD5A61" w:rsidTr="00770334">
        <w:trPr>
          <w:trHeight w:val="20"/>
        </w:trPr>
        <w:tc>
          <w:tcPr>
            <w:tcW w:w="3657" w:type="dxa"/>
            <w:gridSpan w:val="2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65056" w:rsidRDefault="00697405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7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4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 w:rsid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065056" w:rsidRPr="007A6362" w:rsidRDefault="00065056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A70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567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065056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8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065056" w:rsidRPr="00CD5A61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1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 w:val="restart"/>
            <w:vAlign w:val="center"/>
          </w:tcPr>
          <w:p w:rsidR="00065056" w:rsidRDefault="00065056" w:rsidP="009F5E3D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неурочная деятельность «Разговор о важном» - 34 часа</w:t>
            </w:r>
          </w:p>
          <w:p w:rsidR="00065056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0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в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5056" w:rsidRPr="00CD5A61" w:rsidRDefault="00065056" w:rsidP="000B19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1A3D2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9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1241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E14359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актики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4</w:t>
            </w:r>
          </w:p>
        </w:tc>
      </w:tr>
      <w:tr w:rsidR="00065056" w:rsidRPr="00CD5A61" w:rsidTr="00065056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  <w:t>1</w:t>
            </w:r>
          </w:p>
        </w:tc>
      </w:tr>
      <w:tr w:rsidR="00065056" w:rsidRPr="00CD5A61" w:rsidTr="00065056">
        <w:trPr>
          <w:trHeight w:val="36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065056" w:rsidRPr="00065056" w:rsidRDefault="00320AF0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5056" w:rsidRPr="00CD5A61" w:rsidTr="00065056">
        <w:trPr>
          <w:trHeight w:val="295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035080" w:rsidRDefault="0003508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197" w:rsidRDefault="00C41197" w:rsidP="002E15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кабинетов, лабораторий, мастерских и др. для подготовки профессии</w:t>
      </w:r>
    </w:p>
    <w:p w:rsidR="00CC5C62" w:rsidRDefault="00CC5C62" w:rsidP="002E1526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Кабинет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Общеобразовательный цикл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CC5C62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>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остранн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 безопасности жизнедеятельности</w:t>
      </w:r>
      <w:r w:rsidR="00144907">
        <w:rPr>
          <w:rFonts w:ascii="Times New Roman" w:hAnsi="Times New Roman"/>
          <w:sz w:val="24"/>
          <w:szCs w:val="24"/>
        </w:rPr>
        <w:t xml:space="preserve"> 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фор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Физ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и</w:t>
      </w:r>
      <w:r w:rsidR="00144907">
        <w:rPr>
          <w:rFonts w:ascii="Times New Roman" w:hAnsi="Times New Roman"/>
          <w:sz w:val="24"/>
          <w:szCs w:val="24"/>
        </w:rPr>
        <w:t xml:space="preserve"> и биологи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бществознани</w:t>
      </w:r>
      <w:r>
        <w:rPr>
          <w:rFonts w:ascii="Times New Roman" w:hAnsi="Times New Roman"/>
          <w:sz w:val="24"/>
          <w:szCs w:val="24"/>
        </w:rPr>
        <w:t>я</w:t>
      </w:r>
      <w:r w:rsidRPr="00CC5C62">
        <w:rPr>
          <w:rFonts w:ascii="Times New Roman" w:hAnsi="Times New Roman"/>
          <w:sz w:val="24"/>
          <w:szCs w:val="24"/>
        </w:rPr>
        <w:t xml:space="preserve"> </w:t>
      </w:r>
    </w:p>
    <w:p w:rsid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го</w:t>
      </w:r>
      <w:r w:rsidR="00CC5C62" w:rsidRPr="00CC5C62">
        <w:rPr>
          <w:rFonts w:ascii="Times New Roman" w:hAnsi="Times New Roman"/>
          <w:sz w:val="24"/>
          <w:szCs w:val="24"/>
        </w:rPr>
        <w:t xml:space="preserve"> язык</w:t>
      </w:r>
      <w:r w:rsidR="00CC5C62">
        <w:rPr>
          <w:rFonts w:ascii="Times New Roman" w:hAnsi="Times New Roman"/>
          <w:sz w:val="24"/>
          <w:szCs w:val="24"/>
        </w:rPr>
        <w:t>а</w:t>
      </w:r>
    </w:p>
    <w:p w:rsidR="00144907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и</w:t>
      </w:r>
    </w:p>
    <w:p w:rsidR="00CC5C62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Социально-гуманитарный, о</w:t>
      </w:r>
      <w:r w:rsidR="00CC5C62" w:rsidRPr="00CC5C62">
        <w:rPr>
          <w:rFonts w:ascii="Times New Roman" w:hAnsi="Times New Roman"/>
          <w:b/>
          <w:sz w:val="24"/>
          <w:szCs w:val="20"/>
          <w:lang w:eastAsia="ru-RU"/>
        </w:rPr>
        <w:t>бщепрофессиональный и профессиональный циклы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 в профессиональной деятельности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бережливого производства</w:t>
      </w:r>
    </w:p>
    <w:p w:rsidR="00CC5C62" w:rsidRPr="00CC5C62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строительного черчения</w:t>
      </w:r>
    </w:p>
    <w:p w:rsidR="002E1526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материаловедения</w:t>
      </w:r>
    </w:p>
    <w:p w:rsidR="00144907" w:rsidRPr="00833E19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х машин и средств малой механизации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</w:t>
      </w:r>
      <w:r w:rsidRPr="00144907">
        <w:rPr>
          <w:rFonts w:ascii="Times New Roman" w:eastAsia="Calibri" w:hAnsi="Times New Roman"/>
          <w:sz w:val="24"/>
          <w:szCs w:val="24"/>
        </w:rPr>
        <w:t xml:space="preserve"> бизнеса, коммуникаций и финансовой грамотности</w:t>
      </w:r>
      <w:r w:rsidR="00CC5C62" w:rsidRPr="00CC5C62">
        <w:rPr>
          <w:rFonts w:ascii="Times New Roman" w:hAnsi="Times New Roman"/>
          <w:sz w:val="24"/>
          <w:szCs w:val="24"/>
        </w:rPr>
        <w:t>.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ных работ</w:t>
      </w:r>
    </w:p>
    <w:p w:rsidR="00144907" w:rsidRPr="00144907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44907">
        <w:rPr>
          <w:rFonts w:ascii="Times New Roman" w:hAnsi="Times New Roman"/>
          <w:sz w:val="24"/>
          <w:szCs w:val="24"/>
        </w:rPr>
        <w:t>монтажа строительных конструкций из сборных железобетонных и металлических конструкций.</w:t>
      </w:r>
    </w:p>
    <w:p w:rsidR="00144907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44907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Зал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Актовый зал</w:t>
      </w: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776" w:rsidRDefault="001A2776" w:rsidP="001A2776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011D7" w:rsidRPr="002011D7" w:rsidRDefault="002011D7" w:rsidP="002011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011D7">
        <w:rPr>
          <w:rFonts w:ascii="Times New Roman" w:hAnsi="Times New Roman"/>
          <w:b/>
          <w:sz w:val="24"/>
          <w:szCs w:val="24"/>
          <w:lang w:eastAsia="ru-RU"/>
        </w:rPr>
        <w:t>Нормативные правовые документы</w:t>
      </w:r>
      <w:proofErr w:type="gramEnd"/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в соответствии с которыми разработан учебный план:</w:t>
      </w:r>
    </w:p>
    <w:p w:rsidR="00A51B73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Настоящий учебный план ГБПОУ СПТК разработан на основе ФГОС по профессии СПО 08.01.</w:t>
      </w:r>
      <w:r w:rsidR="00144907">
        <w:rPr>
          <w:rFonts w:ascii="Times New Roman" w:hAnsi="Times New Roman"/>
          <w:sz w:val="24"/>
          <w:szCs w:val="24"/>
          <w:lang w:eastAsia="ru-RU"/>
        </w:rPr>
        <w:t>2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7 Мастер общестроительных работ, </w:t>
      </w:r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утвержденного Приказом </w:t>
      </w:r>
      <w:proofErr w:type="spellStart"/>
      <w:r w:rsidR="00144907" w:rsidRPr="0014490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 России от 18.05.2022 г. № 342 </w:t>
      </w:r>
      <w:r w:rsidRPr="001A2776">
        <w:rPr>
          <w:rFonts w:ascii="Times New Roman" w:hAnsi="Times New Roman"/>
          <w:sz w:val="24"/>
          <w:szCs w:val="24"/>
          <w:lang w:eastAsia="ru-RU"/>
        </w:rPr>
        <w:t>и Профессионального стандарта «Каменщик» утвержденн</w:t>
      </w:r>
      <w:r w:rsidR="00144907">
        <w:rPr>
          <w:rFonts w:ascii="Times New Roman" w:hAnsi="Times New Roman"/>
          <w:sz w:val="24"/>
          <w:szCs w:val="24"/>
          <w:lang w:eastAsia="ru-RU"/>
        </w:rPr>
        <w:t>ого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труда и социальной защиты РФ от 25.12.2014г № 1150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2776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о следующими нормативно-правовыми актами и документами: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Федераль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П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885,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</w:t>
      </w:r>
      <w:proofErr w:type="gram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390  от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05.08.2020 «О практической подготовке обучающихся» (вместе с «Положением  о практической подготовке обучающихся») (Зарегистрировано в Минюсте России 11.09.2020 № 59778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 образования»; 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</w:t>
      </w:r>
      <w:r w:rsidR="00466D72">
        <w:rPr>
          <w:rFonts w:ascii="Times New Roman" w:hAnsi="Times New Roman"/>
          <w:bCs/>
          <w:sz w:val="24"/>
          <w:szCs w:val="24"/>
          <w:lang w:eastAsia="ru-RU"/>
        </w:rPr>
        <w:t>2 «О направлении рекомендаций (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Устав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ГБПОУ СПТК.</w:t>
      </w:r>
    </w:p>
    <w:p w:rsidR="001A2776" w:rsidRDefault="002011D7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обенности о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оцесса и режим занятий: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учебной недели – 6-дневная;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занятий – 45 минут;</w:t>
      </w:r>
    </w:p>
    <w:p w:rsid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занятия могут быть сгруппированными по парам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и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включает в себя аудиторные и внеаудиторные работы по освоению образовательной программы. 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Учебные недели: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1 курс-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и)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- </w:t>
      </w:r>
      <w:r>
        <w:rPr>
          <w:rFonts w:ascii="Times New Roman" w:hAnsi="Times New Roman"/>
          <w:sz w:val="24"/>
          <w:szCs w:val="24"/>
          <w:lang w:eastAsia="ru-RU"/>
        </w:rPr>
        <w:t xml:space="preserve">41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FF0D1C" w:rsidRPr="00292025" w:rsidRDefault="00FF0D1C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sz w:val="24"/>
          <w:szCs w:val="24"/>
          <w:lang w:eastAsia="ru-RU"/>
        </w:rPr>
        <w:t>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и, из них – 2 недели промежут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я по общеобразовательному циклу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-</w:t>
      </w:r>
      <w:r w:rsidR="00144907"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F97C2D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бщая продолжительность каникул </w:t>
      </w:r>
      <w:r w:rsidR="00144907">
        <w:rPr>
          <w:rFonts w:ascii="Times New Roman" w:hAnsi="Times New Roman"/>
          <w:sz w:val="24"/>
          <w:szCs w:val="24"/>
          <w:lang w:eastAsia="ru-RU"/>
        </w:rPr>
        <w:t>13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ь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90BB2" w:rsidRPr="00292025" w:rsidRDefault="00690BB2" w:rsidP="00AD25DE">
      <w:pPr>
        <w:pStyle w:val="a6"/>
        <w:spacing w:after="0" w:line="240" w:lineRule="auto"/>
        <w:ind w:left="851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1 курс –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Default="00690BB2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2 курс -  2 недели зимние каникулы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начинаются с 1 сентября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Pr="002011D7" w:rsidRDefault="002011D7" w:rsidP="00AD25DE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>3. Специфика формирован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и реализац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>общеобразовательного цикл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Default="00720483" w:rsidP="00282637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бщеобразовательный цикл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сформирован в соответствии с 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 w:rsidR="00144907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proofErr w:type="gramStart"/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» </w:t>
      </w:r>
      <w:r w:rsidR="00D6712D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D67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12D">
        <w:rPr>
          <w:rFonts w:ascii="Times New Roman" w:hAnsi="Times New Roman"/>
          <w:sz w:val="24"/>
          <w:szCs w:val="24"/>
          <w:lang w:eastAsia="ru-RU"/>
        </w:rPr>
        <w:t>Методическими рекомендациями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2D76" w:rsidRPr="00082D76">
        <w:rPr>
          <w:rFonts w:ascii="Times New Roman" w:hAnsi="Times New Roman"/>
          <w:sz w:val="24"/>
          <w:szCs w:val="24"/>
          <w:lang w:eastAsia="ru-RU"/>
        </w:rPr>
        <w:t>по реализации среднего общего образования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для УГ</w:t>
      </w:r>
      <w:r w:rsidR="00282637">
        <w:rPr>
          <w:rFonts w:ascii="Times New Roman" w:hAnsi="Times New Roman"/>
          <w:sz w:val="24"/>
          <w:szCs w:val="24"/>
          <w:lang w:eastAsia="ru-RU"/>
        </w:rPr>
        <w:t>П</w:t>
      </w:r>
      <w:r w:rsidR="00144907">
        <w:rPr>
          <w:rFonts w:ascii="Times New Roman" w:hAnsi="Times New Roman"/>
          <w:sz w:val="24"/>
          <w:szCs w:val="24"/>
          <w:lang w:eastAsia="ru-RU"/>
        </w:rPr>
        <w:t>С 08.00</w:t>
      </w:r>
      <w:r w:rsidR="00464174">
        <w:rPr>
          <w:rFonts w:ascii="Times New Roman" w:hAnsi="Times New Roman"/>
          <w:sz w:val="24"/>
          <w:szCs w:val="24"/>
          <w:lang w:eastAsia="ru-RU"/>
        </w:rPr>
        <w:t>.00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Техника и технологии строительства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В него вошли 13 обязательных дисциплин: </w:t>
      </w:r>
      <w:r w:rsidR="00282637" w:rsidRPr="00282637">
        <w:rPr>
          <w:rFonts w:ascii="Times New Roman" w:hAnsi="Times New Roman"/>
          <w:sz w:val="24"/>
          <w:szCs w:val="24"/>
          <w:lang w:eastAsia="ru-RU"/>
        </w:rPr>
        <w:t>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</w:t>
      </w:r>
      <w:proofErr w:type="gramStart"/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Физическая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637" w:rsidRPr="00282637">
        <w:rPr>
          <w:rFonts w:ascii="Times New Roman" w:hAnsi="Times New Roman"/>
          <w:sz w:val="24"/>
          <w:szCs w:val="24"/>
          <w:lang w:eastAsia="ru-RU"/>
        </w:rPr>
        <w:t>культура</w:t>
      </w:r>
      <w:proofErr w:type="gramEnd"/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», «Основы безопасности жизнедеятельности».  </w:t>
      </w:r>
    </w:p>
    <w:p w:rsidR="00082D76" w:rsidRDefault="00082D76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В качестве дополнительных учебных дисциплин определены: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4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Родной язык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5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История и культура Республики Башкортостан</w:t>
      </w:r>
    </w:p>
    <w:p w:rsidR="00282637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6D69" w:rsidRPr="00C116EE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общеобразовательного цикла выделены часы на индивидуальный проект</w:t>
      </w:r>
      <w:r w:rsidR="001B5D1F">
        <w:rPr>
          <w:rFonts w:ascii="Times New Roman" w:hAnsi="Times New Roman"/>
          <w:sz w:val="24"/>
          <w:szCs w:val="24"/>
          <w:lang w:eastAsia="ru-RU"/>
        </w:rPr>
        <w:t>, который реализуется по дисциплине Физи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483" w:rsidRPr="00082D76" w:rsidRDefault="00720483" w:rsidP="00082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720483">
        <w:rPr>
          <w:rFonts w:ascii="Times New Roman" w:hAnsi="Times New Roman"/>
          <w:b/>
          <w:sz w:val="24"/>
          <w:szCs w:val="24"/>
          <w:lang w:eastAsia="ru-RU"/>
        </w:rPr>
        <w:t>ели распределения объема часов вариативной ча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вариативную часть. </w:t>
      </w:r>
    </w:p>
    <w:p w:rsidR="00720483" w:rsidRPr="00720483" w:rsidRDefault="003662D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2D4">
        <w:rPr>
          <w:rFonts w:ascii="Times New Roman" w:hAnsi="Times New Roman"/>
          <w:sz w:val="24"/>
          <w:szCs w:val="24"/>
          <w:lang w:eastAsia="ru-RU"/>
        </w:rPr>
        <w:t xml:space="preserve">Вариативная   часть   образовательной    программы   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ляет  288 часов и перераспределена на  производственную практику. </w:t>
      </w: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>5. Формы проведения консультаций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относятся к видам работы во взаимодействии с преподавателем и выделяются из часов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ых на освоение дисциплины, МДК, практики. Консультации выделены по дисциплинам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которым предусмотрены экзамены</w:t>
      </w:r>
      <w:r w:rsidR="003662D4">
        <w:rPr>
          <w:rFonts w:ascii="Times New Roman" w:hAnsi="Times New Roman"/>
          <w:sz w:val="24"/>
          <w:szCs w:val="24"/>
          <w:lang w:eastAsia="ru-RU"/>
        </w:rPr>
        <w:t>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</w:t>
      </w:r>
      <w:r w:rsidR="003662D4">
        <w:rPr>
          <w:rFonts w:ascii="Times New Roman" w:hAnsi="Times New Roman"/>
          <w:sz w:val="24"/>
          <w:szCs w:val="24"/>
          <w:lang w:eastAsia="ru-RU"/>
        </w:rPr>
        <w:t>ходя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2D4">
        <w:rPr>
          <w:rFonts w:ascii="Times New Roman" w:hAnsi="Times New Roman"/>
          <w:sz w:val="24"/>
          <w:szCs w:val="24"/>
          <w:lang w:eastAsia="ru-RU"/>
        </w:rPr>
        <w:t>часов</w:t>
      </w:r>
      <w:r w:rsidRPr="00AD25DE">
        <w:rPr>
          <w:rFonts w:ascii="Times New Roman" w:hAnsi="Times New Roman"/>
          <w:sz w:val="24"/>
          <w:szCs w:val="24"/>
          <w:lang w:eastAsia="ru-RU"/>
        </w:rPr>
        <w:t>, отводим</w:t>
      </w:r>
      <w:r w:rsidR="003662D4">
        <w:rPr>
          <w:rFonts w:ascii="Times New Roman" w:hAnsi="Times New Roman"/>
          <w:sz w:val="24"/>
          <w:szCs w:val="24"/>
          <w:lang w:eastAsia="ru-RU"/>
        </w:rPr>
        <w:t>ых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на промежуточную аттестацию. Время, отводимое на консультации, определяется образовательной организацией самостоятельно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Формы проведения консультаций: групповые, индивидуальные, письменные, устные. Консультации проводятся по специальному графику, утвержденному директором,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E4426E" w:rsidRDefault="00E4426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</w:p>
    <w:p w:rsidR="00AD25DE" w:rsidRDefault="00AD25D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D25DE">
        <w:rPr>
          <w:rFonts w:ascii="Times New Roman" w:hAnsi="Times New Roman"/>
          <w:b/>
          <w:sz w:val="24"/>
          <w:szCs w:val="24"/>
          <w:lang w:eastAsia="ru-RU"/>
        </w:rPr>
        <w:t>6. Формы проведения промежуточной аттестации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На основании п. 3. ст. 28 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AD25DE">
        <w:rPr>
          <w:rFonts w:ascii="Times New Roman" w:hAnsi="Times New Roman"/>
          <w:sz w:val="24"/>
          <w:szCs w:val="24"/>
          <w:lang w:eastAsia="ru-RU"/>
        </w:rPr>
        <w:t>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</w:t>
      </w:r>
      <w:r w:rsidR="00DA0BA1">
        <w:rPr>
          <w:rFonts w:ascii="Times New Roman" w:hAnsi="Times New Roman"/>
          <w:sz w:val="24"/>
          <w:szCs w:val="24"/>
          <w:lang w:eastAsia="ru-RU"/>
        </w:rPr>
        <w:t>)</w:t>
      </w:r>
      <w:r w:rsidRPr="00AD25DE">
        <w:rPr>
          <w:rFonts w:ascii="Times New Roman" w:hAnsi="Times New Roman"/>
          <w:sz w:val="24"/>
          <w:szCs w:val="24"/>
          <w:lang w:eastAsia="ru-RU"/>
        </w:rPr>
        <w:t>.</w:t>
      </w:r>
    </w:p>
    <w:p w:rsidR="00DA0BA1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Форма контроля выбирается в зависимости от объёма часов изучаемой дисциплины: при больших - экзамен, а при небольших -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диф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>з</w:t>
      </w:r>
      <w:r w:rsidRPr="00AD25DE">
        <w:rPr>
          <w:rFonts w:ascii="Times New Roman" w:hAnsi="Times New Roman"/>
          <w:sz w:val="24"/>
          <w:szCs w:val="24"/>
          <w:lang w:eastAsia="ru-RU"/>
        </w:rPr>
        <w:t>ач</w:t>
      </w:r>
      <w:r w:rsidR="00DA0BA1">
        <w:rPr>
          <w:rFonts w:ascii="Times New Roman" w:hAnsi="Times New Roman"/>
          <w:sz w:val="24"/>
          <w:szCs w:val="24"/>
          <w:lang w:eastAsia="ru-RU"/>
        </w:rPr>
        <w:t>е</w:t>
      </w:r>
      <w:r w:rsidRPr="00AD25DE">
        <w:rPr>
          <w:rFonts w:ascii="Times New Roman" w:hAnsi="Times New Roman"/>
          <w:sz w:val="24"/>
          <w:szCs w:val="24"/>
          <w:lang w:eastAsia="ru-RU"/>
        </w:rPr>
        <w:t>т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 или зачет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AD25DE">
        <w:rPr>
          <w:rFonts w:ascii="Times New Roman" w:hAnsi="Times New Roman"/>
          <w:sz w:val="24"/>
          <w:szCs w:val="24"/>
          <w:lang w:eastAsia="ru-RU"/>
        </w:rPr>
        <w:t>промежуточн</w:t>
      </w:r>
      <w:r w:rsidR="00DA0BA1">
        <w:rPr>
          <w:rFonts w:ascii="Times New Roman" w:hAnsi="Times New Roman"/>
          <w:sz w:val="24"/>
          <w:szCs w:val="24"/>
          <w:lang w:eastAsia="ru-RU"/>
        </w:rPr>
        <w:t>а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аттестаци</w:t>
      </w:r>
      <w:r w:rsidR="00DA0BA1">
        <w:rPr>
          <w:rFonts w:ascii="Times New Roman" w:hAnsi="Times New Roman"/>
          <w:sz w:val="24"/>
          <w:szCs w:val="24"/>
          <w:lang w:eastAsia="ru-RU"/>
        </w:rPr>
        <w:t>я предусмотрена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отдельным элементам программы профессионального м</w:t>
      </w:r>
      <w:r w:rsidR="00DA0BA1">
        <w:rPr>
          <w:rFonts w:ascii="Times New Roman" w:hAnsi="Times New Roman"/>
          <w:sz w:val="24"/>
          <w:szCs w:val="24"/>
          <w:lang w:eastAsia="ru-RU"/>
        </w:rPr>
        <w:t>одуля: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учебной и производственной практике – ДЗ (дифференцированный зачет), по МДК – Э (экзамен). 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При планировании промежуточной аттестации в форме экзамена, образовательной организацией должен быть определен день, освобожденный от других форм учебной нагрузки. Экзамен предусматрива</w:t>
      </w:r>
      <w:r w:rsidR="00603133">
        <w:rPr>
          <w:rFonts w:ascii="Times New Roman" w:hAnsi="Times New Roman"/>
          <w:sz w:val="24"/>
          <w:szCs w:val="24"/>
          <w:lang w:eastAsia="ru-RU"/>
        </w:rPr>
        <w:t>етс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из нагрузк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ой на дисциплины и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входи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времени отводимого на промежуточную аттестацию.</w:t>
      </w:r>
    </w:p>
    <w:p w:rsidR="00A872F4" w:rsidRPr="00AD25DE" w:rsidRDefault="00A872F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ета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603133">
        <w:rPr>
          <w:rFonts w:ascii="Times New Roman" w:hAnsi="Times New Roman"/>
          <w:sz w:val="24"/>
          <w:szCs w:val="24"/>
          <w:lang w:eastAsia="ru-RU"/>
        </w:rPr>
        <w:t>дифзачета</w:t>
      </w:r>
      <w:proofErr w:type="spellEnd"/>
      <w:r w:rsidRPr="00A872F4">
        <w:rPr>
          <w:rFonts w:ascii="Times New Roman" w:hAnsi="Times New Roman"/>
          <w:sz w:val="24"/>
          <w:szCs w:val="24"/>
          <w:lang w:eastAsia="ru-RU"/>
        </w:rPr>
        <w:t xml:space="preserve"> проводится за счет часов, отведенных на освоение соответствующей учебной дисциплины, междисциплинарного курса,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о итогам профессионального модуля проводится экзамен (квалификационный), который представляет собой форму независимой оценки результатов обучения с участием работодателей. По его итогам возможно присвоение определенной квалификации. Экзамен (квалификационный) проверяет готовность обучающегося к выполнению указанного вида деятельности и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у него компетенций, определенных в разделе «Требования к результату освоения ОПОП» ФГОС по профессии 08.01.</w:t>
      </w:r>
      <w:r w:rsidR="00603133">
        <w:rPr>
          <w:rFonts w:ascii="Times New Roman" w:hAnsi="Times New Roman"/>
          <w:sz w:val="24"/>
          <w:szCs w:val="24"/>
          <w:lang w:eastAsia="ru-RU"/>
        </w:rPr>
        <w:t>2</w:t>
      </w:r>
      <w:r w:rsidRPr="00AD25DE">
        <w:rPr>
          <w:rFonts w:ascii="Times New Roman" w:hAnsi="Times New Roman"/>
          <w:sz w:val="24"/>
          <w:szCs w:val="24"/>
          <w:lang w:eastAsia="ru-RU"/>
        </w:rPr>
        <w:t>7 Мастер общестроительных работ. Итогом проверки является оценка по освоению вида деятельности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lastRenderedPageBreak/>
        <w:t>Экзамен (квалификационный) проводится в последний день производственной практики, включает несколько составляющих и носит комплексный характер для оценки всех показателей оценки результата   профессиональных и общих компетенции профессионального модуля.</w:t>
      </w:r>
    </w:p>
    <w:p w:rsidR="00AD25DE" w:rsidRPr="00AD25DE" w:rsidRDefault="00A872F4" w:rsidP="00A872F4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Допускается, что за каждый реа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 образовательной программы.</w:t>
      </w:r>
    </w:p>
    <w:p w:rsidR="00603133" w:rsidRDefault="00603133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7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:</w:t>
      </w:r>
    </w:p>
    <w:p w:rsidR="00603133" w:rsidRDefault="00603133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133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A872F4" w:rsidRPr="00690BB2" w:rsidRDefault="00A872F4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в форме демонстрационного экзамена.</w:t>
      </w:r>
    </w:p>
    <w:p w:rsidR="002C3C8D" w:rsidRDefault="002C3C8D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C8D">
        <w:rPr>
          <w:rFonts w:ascii="Times New Roman" w:hAnsi="Times New Roman"/>
          <w:sz w:val="24"/>
          <w:szCs w:val="24"/>
          <w:lang w:eastAsia="ru-RU"/>
        </w:rPr>
        <w:t>Общий объем часов, отводимых в ФГОС СПО на проведение государственной итоговой аттестации в учебном плане программ подготовки квалифицированных рабочих, служащих на базе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133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03133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872F4" w:rsidRDefault="00B47089" w:rsidP="00B47089">
      <w:pPr>
        <w:tabs>
          <w:tab w:val="left" w:pos="48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872F4" w:rsidRPr="00A872F4" w:rsidRDefault="00A872F4" w:rsidP="00E4426E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8. Другие элементы, описывающие существенные характеристики учебного процесса: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на государственном языке Российской Федерации.</w:t>
      </w: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DAD" w:rsidRP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В соответствии с частью 6 статьи 13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т 29 декабря 2012 г. № 273-ФЗ «Об образовании в Российской Федерации»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ая деятельность при освоении основных профессион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ых программ или отд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компонентов (частей) этих программ организуется в форме практ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подготовки.</w:t>
      </w:r>
    </w:p>
    <w:p w:rsidR="00B35DAD" w:rsidRPr="00785147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85147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На практическую подготовку отводится: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образовательном цикле </w:t>
      </w:r>
      <w:r w:rsidR="0078514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1B2">
        <w:rPr>
          <w:rFonts w:ascii="Times New Roman" w:hAnsi="Times New Roman"/>
          <w:sz w:val="24"/>
          <w:szCs w:val="24"/>
          <w:lang w:eastAsia="ru-RU"/>
        </w:rPr>
        <w:t>15</w:t>
      </w:r>
      <w:r w:rsidR="00785147">
        <w:rPr>
          <w:rFonts w:ascii="Times New Roman" w:hAnsi="Times New Roman"/>
          <w:sz w:val="24"/>
          <w:szCs w:val="24"/>
          <w:lang w:eastAsia="ru-RU"/>
        </w:rPr>
        <w:t>%;</w:t>
      </w: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циально-гуманитарном цикле – 44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профессиональном цикле – </w:t>
      </w:r>
      <w:r w:rsidR="005761B2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</w:t>
      </w:r>
      <w:r w:rsidR="005761B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Pr="00A872F4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9. Начало учебных занятий: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сентября.</w:t>
      </w:r>
    </w:p>
    <w:p w:rsidR="0028346D" w:rsidRDefault="0028346D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2C3C8D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10. Объем образовательной программы:</w:t>
      </w:r>
    </w:p>
    <w:p w:rsidR="002C3C8D" w:rsidRDefault="002C3C8D" w:rsidP="002C3C8D">
      <w:pPr>
        <w:pStyle w:val="a6"/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Объем и сроки получения среднего профессионального образования по профессии </w:t>
      </w:r>
      <w:r w:rsidRPr="002C3C8D">
        <w:rPr>
          <w:rFonts w:ascii="Times New Roman" w:hAnsi="Times New Roman"/>
          <w:sz w:val="24"/>
          <w:szCs w:val="24"/>
          <w:lang w:eastAsia="ru-RU"/>
        </w:rPr>
        <w:t>08.01.</w:t>
      </w:r>
      <w:r w:rsidR="005761B2">
        <w:rPr>
          <w:rFonts w:ascii="Times New Roman" w:hAnsi="Times New Roman"/>
          <w:sz w:val="24"/>
          <w:szCs w:val="24"/>
          <w:lang w:eastAsia="ru-RU"/>
        </w:rPr>
        <w:t>2</w:t>
      </w:r>
      <w:r w:rsidRPr="002C3C8D">
        <w:rPr>
          <w:rFonts w:ascii="Times New Roman" w:hAnsi="Times New Roman"/>
          <w:sz w:val="24"/>
          <w:szCs w:val="24"/>
          <w:lang w:eastAsia="ru-RU"/>
        </w:rPr>
        <w:t xml:space="preserve">7 Мастер общестроительных работ 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на базе основного общего образования с одновременным получением среднего общего образования: </w:t>
      </w:r>
      <w:r w:rsidR="005761B2">
        <w:rPr>
          <w:rFonts w:ascii="Times New Roman" w:hAnsi="Times New Roman"/>
          <w:b/>
          <w:iCs/>
          <w:sz w:val="24"/>
          <w:szCs w:val="24"/>
          <w:lang w:eastAsia="ru-RU"/>
        </w:rPr>
        <w:t>2952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час</w:t>
      </w:r>
      <w:r w:rsidR="005761B2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2C3C8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7E527A" w:rsidRPr="002C3C8D" w:rsidRDefault="007E527A" w:rsidP="002C3C8D">
      <w:pPr>
        <w:pStyle w:val="a6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872F4" w:rsidRPr="002C3C8D" w:rsidRDefault="002C3C8D" w:rsidP="002C3C8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hAnsi="Times New Roman"/>
          <w:b/>
          <w:sz w:val="24"/>
          <w:szCs w:val="24"/>
          <w:lang w:eastAsia="ru-RU"/>
        </w:rPr>
        <w:t>11. Использование объема времени вариативной части с указанием наименований дисциплин, междисциплинарных курсов, формируемых в рамках вариативной части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вариативной части </w:t>
      </w:r>
      <w:r w:rsidR="00AA3AF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яет 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288 ч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ас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и распределен следующим образом:</w:t>
      </w:r>
    </w:p>
    <w:p w:rsidR="00536BB5" w:rsidRDefault="00384834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 xml:space="preserve">2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2C3C8D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48F" w:rsidRDefault="00B1148F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.Индивидуальный проект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</w:t>
      </w:r>
      <w:proofErr w:type="gramStart"/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>разрабатывается</w:t>
      </w:r>
      <w:proofErr w:type="gramEnd"/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дисциплины 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УД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Физ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.Самостоятельная работа:</w:t>
      </w:r>
    </w:p>
    <w:p w:rsid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самостоятельную работу обучающегося, не относится к времени, отводимому на работу во взаимодействии, </w:t>
      </w:r>
      <w:r w:rsidRPr="004D68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</w:t>
      </w: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объем часов учебного плана. Организация самостоятельной работы обучающихся относится к свободе образовательной организации, а ее конкретизация фиксируется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в локальным акте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должна быть предусмотрена по каждому из циклов кроме общеобразовательного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ъем нагрузки по самостоятельной работе не может превышать 20%.</w:t>
      </w:r>
    </w:p>
    <w:p w:rsidR="002C3C8D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не предусматривается в учебной и производственной практике.</w:t>
      </w:r>
    </w:p>
    <w:p w:rsidR="002011D7" w:rsidRDefault="002011D7" w:rsidP="00F97C2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BB2" w:rsidRPr="00690BB2" w:rsidRDefault="004D68FE" w:rsidP="004D68F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90BB2" w:rsidRPr="00690BB2">
        <w:rPr>
          <w:rFonts w:ascii="Times New Roman" w:hAnsi="Times New Roman"/>
          <w:b/>
          <w:sz w:val="24"/>
          <w:szCs w:val="24"/>
          <w:lang w:eastAsia="ru-RU"/>
        </w:rPr>
        <w:t>Организация практики:</w:t>
      </w:r>
    </w:p>
    <w:p w:rsidR="00E06ECF" w:rsidRPr="00E06ECF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  <w:r w:rsidR="00F97C2D" w:rsidRPr="00F97C2D">
        <w:t xml:space="preserve"> </w:t>
      </w:r>
      <w:r w:rsidR="00B1148F">
        <w:rPr>
          <w:rFonts w:ascii="Times New Roman" w:hAnsi="Times New Roman"/>
          <w:sz w:val="24"/>
          <w:szCs w:val="24"/>
          <w:lang w:eastAsia="ru-RU"/>
        </w:rPr>
        <w:t>Согласно ФГОС количество часов, отводимое на практику должно быть не менее 540.</w:t>
      </w:r>
    </w:p>
    <w:p w:rsidR="00002E27" w:rsidRPr="00292025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D93A71">
        <w:rPr>
          <w:rFonts w:ascii="Times New Roman" w:hAnsi="Times New Roman"/>
          <w:sz w:val="24"/>
          <w:szCs w:val="24"/>
          <w:lang w:eastAsia="ru-RU"/>
        </w:rPr>
        <w:t>о периодов, так и рассредоточен</w:t>
      </w:r>
      <w:r w:rsidRPr="00E06ECF">
        <w:rPr>
          <w:rFonts w:ascii="Times New Roman" w:hAnsi="Times New Roman"/>
          <w:sz w:val="24"/>
          <w:szCs w:val="24"/>
          <w:lang w:eastAsia="ru-RU"/>
        </w:rPr>
        <w:t>о, чередуясь с теоретическими занятиями в рамках профессиональных модулей.</w:t>
      </w:r>
    </w:p>
    <w:p w:rsidR="00292025" w:rsidRPr="00292025" w:rsidRDefault="00292025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Учебная практика проводится в учебных мастерских. По итогам учебной практики проводятся </w:t>
      </w:r>
      <w:r w:rsidR="00E06ECF">
        <w:rPr>
          <w:rFonts w:ascii="Times New Roman" w:hAnsi="Times New Roman"/>
          <w:sz w:val="24"/>
          <w:szCs w:val="24"/>
          <w:lang w:eastAsia="ru-RU"/>
        </w:rPr>
        <w:t xml:space="preserve">практические 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проверочные работы с оформлением протоколов. В </w:t>
      </w:r>
      <w:r w:rsidR="00E06ECF" w:rsidRPr="00292025">
        <w:rPr>
          <w:rFonts w:ascii="Times New Roman" w:hAnsi="Times New Roman"/>
          <w:sz w:val="24"/>
          <w:szCs w:val="24"/>
          <w:lang w:eastAsia="ru-RU"/>
        </w:rPr>
        <w:t>период учебной практики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обучающиеся ведут дневник производственного обучения.</w:t>
      </w:r>
    </w:p>
    <w:p w:rsidR="00E06ECF" w:rsidRDefault="00E06ECF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на базовых предприятиях, деятельность которых соответствует профилю подготовки обучающихс</w:t>
      </w:r>
      <w:r w:rsidR="002E1526">
        <w:rPr>
          <w:rFonts w:ascii="Times New Roman" w:hAnsi="Times New Roman"/>
          <w:sz w:val="24"/>
          <w:szCs w:val="24"/>
          <w:lang w:eastAsia="ru-RU"/>
        </w:rPr>
        <w:t>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>. В период производственной практики обучающиеся ведут дне</w:t>
      </w:r>
      <w:r>
        <w:rPr>
          <w:rFonts w:ascii="Times New Roman" w:hAnsi="Times New Roman"/>
          <w:sz w:val="24"/>
          <w:szCs w:val="24"/>
          <w:lang w:eastAsia="ru-RU"/>
        </w:rPr>
        <w:t>вник производственной практики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о итогам производственной практики обучающиеся выполняют пробные (квалификационные) работы на основании выданных им нарядов на выполнение рабо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редоставляют производственную характеристику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чет по практике.</w:t>
      </w:r>
    </w:p>
    <w:p w:rsidR="00B35DAD" w:rsidRPr="00B35DAD" w:rsidRDefault="00B35DAD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5DAD">
        <w:rPr>
          <w:rFonts w:ascii="Times New Roman" w:hAnsi="Times New Roman"/>
          <w:b/>
          <w:sz w:val="24"/>
          <w:szCs w:val="24"/>
          <w:lang w:eastAsia="ru-RU"/>
        </w:rPr>
        <w:t>Учебная и производственная практика реализуются в форме практической подготовки.</w:t>
      </w:r>
    </w:p>
    <w:p w:rsidR="005053C3" w:rsidRPr="005053C3" w:rsidRDefault="005053C3" w:rsidP="0050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16"/>
    <w:rsid w:val="000011A9"/>
    <w:rsid w:val="00002E27"/>
    <w:rsid w:val="00006672"/>
    <w:rsid w:val="00006E3C"/>
    <w:rsid w:val="00011010"/>
    <w:rsid w:val="00012847"/>
    <w:rsid w:val="0001513D"/>
    <w:rsid w:val="000165D0"/>
    <w:rsid w:val="00033826"/>
    <w:rsid w:val="00035080"/>
    <w:rsid w:val="00035F8B"/>
    <w:rsid w:val="000373B9"/>
    <w:rsid w:val="00051B8B"/>
    <w:rsid w:val="000545D3"/>
    <w:rsid w:val="00065056"/>
    <w:rsid w:val="00067288"/>
    <w:rsid w:val="00072E61"/>
    <w:rsid w:val="00082BA9"/>
    <w:rsid w:val="00082D76"/>
    <w:rsid w:val="00085806"/>
    <w:rsid w:val="00086E38"/>
    <w:rsid w:val="00096ED6"/>
    <w:rsid w:val="000A2A4E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2AAD"/>
    <w:rsid w:val="00183192"/>
    <w:rsid w:val="001A2776"/>
    <w:rsid w:val="001A3D2D"/>
    <w:rsid w:val="001B0FFB"/>
    <w:rsid w:val="001B5D1F"/>
    <w:rsid w:val="001B6FAE"/>
    <w:rsid w:val="001B7643"/>
    <w:rsid w:val="001C1703"/>
    <w:rsid w:val="001C3FDE"/>
    <w:rsid w:val="001C6221"/>
    <w:rsid w:val="001C6E06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68AE"/>
    <w:rsid w:val="00320AF0"/>
    <w:rsid w:val="0032319F"/>
    <w:rsid w:val="00326E00"/>
    <w:rsid w:val="00334801"/>
    <w:rsid w:val="00340977"/>
    <w:rsid w:val="0034453E"/>
    <w:rsid w:val="0034582A"/>
    <w:rsid w:val="0035352A"/>
    <w:rsid w:val="00354546"/>
    <w:rsid w:val="003662D4"/>
    <w:rsid w:val="00381735"/>
    <w:rsid w:val="00384834"/>
    <w:rsid w:val="003864C8"/>
    <w:rsid w:val="0039281E"/>
    <w:rsid w:val="003A3953"/>
    <w:rsid w:val="003A6D2C"/>
    <w:rsid w:val="003B51B3"/>
    <w:rsid w:val="003C1FDA"/>
    <w:rsid w:val="003E16E2"/>
    <w:rsid w:val="003E22C5"/>
    <w:rsid w:val="003E3AF2"/>
    <w:rsid w:val="003F7773"/>
    <w:rsid w:val="004022BE"/>
    <w:rsid w:val="00402723"/>
    <w:rsid w:val="00423D33"/>
    <w:rsid w:val="0042700A"/>
    <w:rsid w:val="00431C02"/>
    <w:rsid w:val="00435324"/>
    <w:rsid w:val="00436F5E"/>
    <w:rsid w:val="00440416"/>
    <w:rsid w:val="00464174"/>
    <w:rsid w:val="00466D72"/>
    <w:rsid w:val="00470C35"/>
    <w:rsid w:val="00487E22"/>
    <w:rsid w:val="004975F4"/>
    <w:rsid w:val="004A1039"/>
    <w:rsid w:val="004A629A"/>
    <w:rsid w:val="004A6B87"/>
    <w:rsid w:val="004B2E3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16FD3"/>
    <w:rsid w:val="005222B5"/>
    <w:rsid w:val="00535A68"/>
    <w:rsid w:val="00536BB5"/>
    <w:rsid w:val="00541500"/>
    <w:rsid w:val="00542217"/>
    <w:rsid w:val="0055030D"/>
    <w:rsid w:val="005673A1"/>
    <w:rsid w:val="00572057"/>
    <w:rsid w:val="005761B2"/>
    <w:rsid w:val="005A0F07"/>
    <w:rsid w:val="005C423A"/>
    <w:rsid w:val="005D43B9"/>
    <w:rsid w:val="005E100E"/>
    <w:rsid w:val="005E16B2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4623"/>
    <w:rsid w:val="0063381D"/>
    <w:rsid w:val="00636022"/>
    <w:rsid w:val="0063622C"/>
    <w:rsid w:val="006515E9"/>
    <w:rsid w:val="00653DF6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20483"/>
    <w:rsid w:val="0073182F"/>
    <w:rsid w:val="00736F91"/>
    <w:rsid w:val="0075730A"/>
    <w:rsid w:val="00762FB7"/>
    <w:rsid w:val="00763E26"/>
    <w:rsid w:val="00764643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2E25"/>
    <w:rsid w:val="0081337C"/>
    <w:rsid w:val="008226FE"/>
    <w:rsid w:val="00833E19"/>
    <w:rsid w:val="00835097"/>
    <w:rsid w:val="0084506D"/>
    <w:rsid w:val="0085442F"/>
    <w:rsid w:val="008675CC"/>
    <w:rsid w:val="00886FE9"/>
    <w:rsid w:val="00887E1A"/>
    <w:rsid w:val="008A5880"/>
    <w:rsid w:val="008B0929"/>
    <w:rsid w:val="008B6894"/>
    <w:rsid w:val="008C6516"/>
    <w:rsid w:val="008E10C0"/>
    <w:rsid w:val="008F4998"/>
    <w:rsid w:val="00927226"/>
    <w:rsid w:val="00936720"/>
    <w:rsid w:val="009372CD"/>
    <w:rsid w:val="00942FFB"/>
    <w:rsid w:val="00943587"/>
    <w:rsid w:val="009702B3"/>
    <w:rsid w:val="00974DD7"/>
    <w:rsid w:val="00975176"/>
    <w:rsid w:val="009771A3"/>
    <w:rsid w:val="0098117B"/>
    <w:rsid w:val="00983934"/>
    <w:rsid w:val="009906A5"/>
    <w:rsid w:val="009934FE"/>
    <w:rsid w:val="009A2567"/>
    <w:rsid w:val="009C3BF7"/>
    <w:rsid w:val="009E04EF"/>
    <w:rsid w:val="009E0841"/>
    <w:rsid w:val="009E1200"/>
    <w:rsid w:val="009F2A39"/>
    <w:rsid w:val="009F5E3D"/>
    <w:rsid w:val="00A0335A"/>
    <w:rsid w:val="00A06086"/>
    <w:rsid w:val="00A06148"/>
    <w:rsid w:val="00A2145F"/>
    <w:rsid w:val="00A27A21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E3"/>
    <w:rsid w:val="00B03DCF"/>
    <w:rsid w:val="00B1148F"/>
    <w:rsid w:val="00B151AB"/>
    <w:rsid w:val="00B23D68"/>
    <w:rsid w:val="00B31D7E"/>
    <w:rsid w:val="00B35DAD"/>
    <w:rsid w:val="00B45ED3"/>
    <w:rsid w:val="00B47089"/>
    <w:rsid w:val="00B55E4C"/>
    <w:rsid w:val="00B70BD3"/>
    <w:rsid w:val="00B90E16"/>
    <w:rsid w:val="00B97881"/>
    <w:rsid w:val="00BB050C"/>
    <w:rsid w:val="00BB6591"/>
    <w:rsid w:val="00BC0DF7"/>
    <w:rsid w:val="00BC313D"/>
    <w:rsid w:val="00BC7471"/>
    <w:rsid w:val="00BD25D1"/>
    <w:rsid w:val="00BE2994"/>
    <w:rsid w:val="00BE5385"/>
    <w:rsid w:val="00BE5693"/>
    <w:rsid w:val="00C044AF"/>
    <w:rsid w:val="00C05227"/>
    <w:rsid w:val="00C0522C"/>
    <w:rsid w:val="00C116EE"/>
    <w:rsid w:val="00C1364F"/>
    <w:rsid w:val="00C1566F"/>
    <w:rsid w:val="00C23BBE"/>
    <w:rsid w:val="00C31BB0"/>
    <w:rsid w:val="00C31DF4"/>
    <w:rsid w:val="00C33795"/>
    <w:rsid w:val="00C33C85"/>
    <w:rsid w:val="00C33E85"/>
    <w:rsid w:val="00C41197"/>
    <w:rsid w:val="00C44B1F"/>
    <w:rsid w:val="00C60E85"/>
    <w:rsid w:val="00C814FD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6D0A"/>
    <w:rsid w:val="00CF1BF6"/>
    <w:rsid w:val="00D36A93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3A71"/>
    <w:rsid w:val="00DA0BA1"/>
    <w:rsid w:val="00DA42D8"/>
    <w:rsid w:val="00DD09E1"/>
    <w:rsid w:val="00DE077B"/>
    <w:rsid w:val="00DF1810"/>
    <w:rsid w:val="00DF4416"/>
    <w:rsid w:val="00DF654A"/>
    <w:rsid w:val="00E0030B"/>
    <w:rsid w:val="00E06ECF"/>
    <w:rsid w:val="00E14359"/>
    <w:rsid w:val="00E22F9D"/>
    <w:rsid w:val="00E2306D"/>
    <w:rsid w:val="00E3165F"/>
    <w:rsid w:val="00E34191"/>
    <w:rsid w:val="00E4262E"/>
    <w:rsid w:val="00E4426E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0DB9"/>
    <w:rsid w:val="00F45794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C972F-D42B-4820-B0C0-2ECB6B20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9998-4C03-4C7D-9916-35FD533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</cp:lastModifiedBy>
  <cp:revision>2</cp:revision>
  <cp:lastPrinted>2023-05-25T07:45:00Z</cp:lastPrinted>
  <dcterms:created xsi:type="dcterms:W3CDTF">2023-08-29T04:45:00Z</dcterms:created>
  <dcterms:modified xsi:type="dcterms:W3CDTF">2023-08-29T04:45:00Z</dcterms:modified>
</cp:coreProperties>
</file>